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62F96833" w14:textId="70B39212" w:rsidR="006A78FB" w:rsidRPr="00D40459" w:rsidRDefault="00B45DEC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ED2F0A">
        <w:rPr>
          <w:b/>
          <w:bCs/>
          <w:sz w:val="28"/>
          <w:szCs w:val="28"/>
        </w:rPr>
        <w:t>4</w:t>
      </w:r>
    </w:p>
    <w:p w14:paraId="140AC0E5" w14:textId="4775690E" w:rsidR="00B872DD" w:rsidRDefault="00B872DD">
      <w:pPr>
        <w:rPr>
          <w:b/>
          <w:bCs/>
          <w:sz w:val="24"/>
          <w:szCs w:val="24"/>
        </w:rPr>
      </w:pPr>
      <w:r w:rsidRPr="00B872DD">
        <w:rPr>
          <w:b/>
          <w:bCs/>
          <w:sz w:val="24"/>
          <w:szCs w:val="24"/>
        </w:rPr>
        <w:t>a. Create a Registration form to demonstrate use of various Validation controls.</w:t>
      </w:r>
    </w:p>
    <w:p w14:paraId="6245C2D1" w14:textId="77777777" w:rsidR="00B872DD" w:rsidRDefault="00B872DD">
      <w:pPr>
        <w:rPr>
          <w:b/>
          <w:bCs/>
          <w:sz w:val="24"/>
          <w:szCs w:val="24"/>
        </w:rPr>
      </w:pPr>
    </w:p>
    <w:p w14:paraId="428FF147" w14:textId="77777777" w:rsidR="00AA164B" w:rsidRDefault="00EB2636" w:rsidP="00E461C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AA164B">
        <w:rPr>
          <w:b/>
          <w:bCs/>
          <w:sz w:val="24"/>
          <w:szCs w:val="24"/>
        </w:rPr>
        <w:t>RequiredFieldValidator</w:t>
      </w:r>
      <w:proofErr w:type="spellEnd"/>
      <w:r w:rsidR="0063393C" w:rsidRPr="00AA164B">
        <w:rPr>
          <w:b/>
          <w:bCs/>
          <w:sz w:val="24"/>
          <w:szCs w:val="24"/>
        </w:rPr>
        <w:t>:-</w:t>
      </w:r>
    </w:p>
    <w:p w14:paraId="0DBCF635" w14:textId="77777777" w:rsidR="00AA164B" w:rsidRDefault="00AA164B" w:rsidP="00AA164B">
      <w:pPr>
        <w:pStyle w:val="ListParagraph"/>
        <w:rPr>
          <w:b/>
          <w:bCs/>
          <w:sz w:val="24"/>
          <w:szCs w:val="24"/>
        </w:rPr>
      </w:pPr>
    </w:p>
    <w:p w14:paraId="337B761B" w14:textId="5F8669A6" w:rsidR="0038561E" w:rsidRDefault="0038561E" w:rsidP="00AA164B">
      <w:pPr>
        <w:pStyle w:val="ListParagraph"/>
        <w:rPr>
          <w:b/>
          <w:bCs/>
          <w:sz w:val="24"/>
          <w:szCs w:val="24"/>
        </w:rPr>
      </w:pPr>
      <w:r w:rsidRPr="0038561E">
        <w:rPr>
          <w:b/>
          <w:bCs/>
          <w:noProof/>
          <w:sz w:val="24"/>
          <w:szCs w:val="24"/>
        </w:rPr>
        <w:drawing>
          <wp:inline distT="0" distB="0" distL="0" distR="0" wp14:anchorId="7DB0A7DB" wp14:editId="56AB09E6">
            <wp:extent cx="4152900" cy="261231"/>
            <wp:effectExtent l="0" t="0" r="0" b="5715"/>
            <wp:docPr id="22165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1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2598" cy="2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2B77" w14:textId="77777777" w:rsidR="00AA164B" w:rsidRPr="00613D1A" w:rsidRDefault="00AA164B" w:rsidP="00AA164B">
      <w:pPr>
        <w:pStyle w:val="ListParagraph"/>
        <w:rPr>
          <w:sz w:val="24"/>
          <w:szCs w:val="24"/>
        </w:rPr>
      </w:pPr>
    </w:p>
    <w:p w14:paraId="248318C2" w14:textId="125E7C56" w:rsidR="003F058B" w:rsidRPr="00613D1A" w:rsidRDefault="003F058B" w:rsidP="00507E8D">
      <w:pPr>
        <w:pStyle w:val="ListParagraph"/>
        <w:rPr>
          <w:sz w:val="24"/>
          <w:szCs w:val="24"/>
        </w:rPr>
      </w:pPr>
      <w:r w:rsidRPr="00613D1A">
        <w:rPr>
          <w:sz w:val="24"/>
          <w:szCs w:val="24"/>
        </w:rPr>
        <w:t>Set the</w:t>
      </w:r>
      <w:r w:rsidR="003F4D48" w:rsidRPr="00613D1A">
        <w:rPr>
          <w:sz w:val="24"/>
          <w:szCs w:val="24"/>
        </w:rPr>
        <w:t xml:space="preserve"> attribute</w:t>
      </w:r>
      <w:r w:rsidRPr="00613D1A">
        <w:rPr>
          <w:sz w:val="24"/>
          <w:szCs w:val="24"/>
        </w:rPr>
        <w:t xml:space="preserve"> value of </w:t>
      </w:r>
      <w:proofErr w:type="spellStart"/>
      <w:r w:rsidRPr="00613D1A">
        <w:rPr>
          <w:sz w:val="24"/>
          <w:szCs w:val="24"/>
        </w:rPr>
        <w:t>controltovalidate</w:t>
      </w:r>
      <w:proofErr w:type="spellEnd"/>
      <w:r w:rsidRPr="00613D1A">
        <w:rPr>
          <w:sz w:val="24"/>
          <w:szCs w:val="24"/>
        </w:rPr>
        <w:t xml:space="preserve"> to the textbox to applied it and </w:t>
      </w:r>
      <w:proofErr w:type="spellStart"/>
      <w:r w:rsidRPr="00613D1A">
        <w:rPr>
          <w:sz w:val="24"/>
          <w:szCs w:val="24"/>
        </w:rPr>
        <w:t>ErrorMessage</w:t>
      </w:r>
      <w:proofErr w:type="spellEnd"/>
      <w:r w:rsidRPr="00613D1A">
        <w:rPr>
          <w:sz w:val="24"/>
          <w:szCs w:val="24"/>
        </w:rPr>
        <w:t xml:space="preserve"> t</w:t>
      </w:r>
      <w:r w:rsidR="00E43536" w:rsidRPr="00613D1A">
        <w:rPr>
          <w:sz w:val="24"/>
          <w:szCs w:val="24"/>
        </w:rPr>
        <w:t xml:space="preserve">hat want to </w:t>
      </w:r>
      <w:r w:rsidRPr="00613D1A">
        <w:rPr>
          <w:sz w:val="24"/>
          <w:szCs w:val="24"/>
        </w:rPr>
        <w:t xml:space="preserve"> </w:t>
      </w:r>
      <w:r w:rsidR="00E43536" w:rsidRPr="00613D1A">
        <w:rPr>
          <w:sz w:val="24"/>
          <w:szCs w:val="24"/>
        </w:rPr>
        <w:t>display</w:t>
      </w:r>
      <w:r w:rsidR="00DC5EB8">
        <w:rPr>
          <w:sz w:val="24"/>
          <w:szCs w:val="24"/>
        </w:rPr>
        <w:t>.</w:t>
      </w:r>
    </w:p>
    <w:p w14:paraId="17760EC0" w14:textId="652E161B" w:rsidR="003F058B" w:rsidRDefault="003F058B" w:rsidP="00507E8D">
      <w:pPr>
        <w:ind w:firstLine="720"/>
        <w:rPr>
          <w:b/>
          <w:bCs/>
          <w:sz w:val="24"/>
          <w:szCs w:val="24"/>
        </w:rPr>
      </w:pPr>
      <w:r w:rsidRPr="00507E8D">
        <w:rPr>
          <w:b/>
          <w:bCs/>
          <w:sz w:val="24"/>
          <w:szCs w:val="24"/>
        </w:rPr>
        <w:t xml:space="preserve"> </w:t>
      </w:r>
      <w:r w:rsidRPr="003F058B">
        <w:rPr>
          <w:noProof/>
        </w:rPr>
        <w:drawing>
          <wp:inline distT="0" distB="0" distL="0" distR="0" wp14:anchorId="19D34F38" wp14:editId="00777220">
            <wp:extent cx="3126632" cy="1266825"/>
            <wp:effectExtent l="0" t="0" r="0" b="0"/>
            <wp:docPr id="194798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87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377" cy="1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BF7C" w14:textId="77777777" w:rsidR="0038561E" w:rsidRDefault="0038561E" w:rsidP="00507E8D">
      <w:pPr>
        <w:ind w:firstLine="720"/>
        <w:rPr>
          <w:b/>
          <w:bCs/>
          <w:sz w:val="24"/>
          <w:szCs w:val="24"/>
        </w:rPr>
      </w:pPr>
    </w:p>
    <w:p w14:paraId="259873F2" w14:textId="3BB34A70" w:rsidR="00E34890" w:rsidRPr="00F76EE1" w:rsidRDefault="00E34890" w:rsidP="00F76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2)</w:t>
      </w:r>
      <w:r w:rsidR="00F76EE1" w:rsidRPr="00F76EE1">
        <w:t xml:space="preserve"> </w:t>
      </w:r>
      <w:proofErr w:type="spellStart"/>
      <w:r w:rsidR="00F76EE1" w:rsidRPr="00F76EE1">
        <w:rPr>
          <w:b/>
          <w:bCs/>
          <w:sz w:val="24"/>
          <w:szCs w:val="24"/>
        </w:rPr>
        <w:t>RegularExpressionValidator</w:t>
      </w:r>
      <w:proofErr w:type="spellEnd"/>
    </w:p>
    <w:p w14:paraId="64A4D46B" w14:textId="67EF9079" w:rsidR="00E34890" w:rsidRPr="00613D1A" w:rsidRDefault="007D7E6C" w:rsidP="00E34890">
      <w:pPr>
        <w:pStyle w:val="ListParagraph"/>
        <w:rPr>
          <w:sz w:val="24"/>
          <w:szCs w:val="24"/>
        </w:rPr>
      </w:pPr>
      <w:r w:rsidRPr="00613D1A">
        <w:rPr>
          <w:noProof/>
          <w:sz w:val="24"/>
          <w:szCs w:val="24"/>
        </w:rPr>
        <w:drawing>
          <wp:inline distT="0" distB="0" distL="0" distR="0" wp14:anchorId="6C865E00" wp14:editId="79D1235A">
            <wp:extent cx="5677692" cy="390580"/>
            <wp:effectExtent l="0" t="0" r="0" b="9525"/>
            <wp:docPr id="8213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3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EDFB" w14:textId="77777777" w:rsidR="00E34890" w:rsidRPr="00613D1A" w:rsidRDefault="00E34890" w:rsidP="00E34890">
      <w:pPr>
        <w:pStyle w:val="ListParagraph"/>
        <w:rPr>
          <w:sz w:val="24"/>
          <w:szCs w:val="24"/>
        </w:rPr>
      </w:pPr>
    </w:p>
    <w:p w14:paraId="2137793F" w14:textId="77777777" w:rsidR="00E34890" w:rsidRPr="00613D1A" w:rsidRDefault="00E34890" w:rsidP="00E34890">
      <w:pPr>
        <w:pStyle w:val="ListParagraph"/>
        <w:rPr>
          <w:sz w:val="24"/>
          <w:szCs w:val="24"/>
        </w:rPr>
      </w:pPr>
      <w:r w:rsidRPr="00613D1A">
        <w:rPr>
          <w:sz w:val="24"/>
          <w:szCs w:val="24"/>
        </w:rPr>
        <w:t xml:space="preserve">Set the attribute value of </w:t>
      </w:r>
      <w:proofErr w:type="spellStart"/>
      <w:r w:rsidRPr="00613D1A">
        <w:rPr>
          <w:sz w:val="24"/>
          <w:szCs w:val="24"/>
        </w:rPr>
        <w:t>controltovalidate</w:t>
      </w:r>
      <w:proofErr w:type="spellEnd"/>
      <w:r w:rsidRPr="00613D1A">
        <w:rPr>
          <w:sz w:val="24"/>
          <w:szCs w:val="24"/>
        </w:rPr>
        <w:t xml:space="preserve"> to the textbox to applied it and </w:t>
      </w:r>
      <w:proofErr w:type="spellStart"/>
      <w:r w:rsidRPr="00613D1A">
        <w:rPr>
          <w:sz w:val="24"/>
          <w:szCs w:val="24"/>
        </w:rPr>
        <w:t>ErrorMessage</w:t>
      </w:r>
      <w:proofErr w:type="spellEnd"/>
      <w:r w:rsidRPr="00613D1A">
        <w:rPr>
          <w:sz w:val="24"/>
          <w:szCs w:val="24"/>
        </w:rPr>
        <w:t xml:space="preserve"> that want to  display</w:t>
      </w:r>
    </w:p>
    <w:p w14:paraId="68332F2A" w14:textId="6574CB0B" w:rsidR="00E34890" w:rsidRDefault="00E34890" w:rsidP="00E34890">
      <w:pPr>
        <w:ind w:firstLine="720"/>
        <w:rPr>
          <w:b/>
          <w:bCs/>
          <w:sz w:val="24"/>
          <w:szCs w:val="24"/>
        </w:rPr>
      </w:pPr>
      <w:r w:rsidRPr="00507E8D">
        <w:rPr>
          <w:b/>
          <w:bCs/>
          <w:sz w:val="24"/>
          <w:szCs w:val="24"/>
        </w:rPr>
        <w:t xml:space="preserve"> </w:t>
      </w:r>
      <w:r w:rsidR="0007236C" w:rsidRPr="0007236C">
        <w:rPr>
          <w:b/>
          <w:bCs/>
          <w:noProof/>
          <w:sz w:val="24"/>
          <w:szCs w:val="24"/>
        </w:rPr>
        <w:drawing>
          <wp:inline distT="0" distB="0" distL="0" distR="0" wp14:anchorId="4C9E5D8E" wp14:editId="0C06B277">
            <wp:extent cx="3000375" cy="1449000"/>
            <wp:effectExtent l="0" t="0" r="0" b="0"/>
            <wp:docPr id="15097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53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400" cy="14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19C2" w14:textId="25D6EE10" w:rsidR="0007236C" w:rsidRPr="00825CA7" w:rsidRDefault="00AE0F87" w:rsidP="0007236C">
      <w:pPr>
        <w:ind w:firstLine="720"/>
        <w:rPr>
          <w:b/>
          <w:bCs/>
          <w:sz w:val="24"/>
          <w:szCs w:val="24"/>
        </w:rPr>
      </w:pPr>
      <w:r w:rsidRPr="00825CA7">
        <w:rPr>
          <w:b/>
          <w:bCs/>
          <w:sz w:val="24"/>
          <w:szCs w:val="24"/>
        </w:rPr>
        <w:t>Also here set the value of regular expression</w:t>
      </w:r>
    </w:p>
    <w:p w14:paraId="4DD35927" w14:textId="53C3C0BE" w:rsidR="00AE0F87" w:rsidRPr="00AE0F87" w:rsidRDefault="00AE0F87" w:rsidP="00E34890">
      <w:pPr>
        <w:ind w:firstLine="720"/>
        <w:rPr>
          <w:sz w:val="24"/>
          <w:szCs w:val="24"/>
        </w:rPr>
      </w:pPr>
      <w:r w:rsidRPr="00AE0F87">
        <w:rPr>
          <w:noProof/>
          <w:sz w:val="24"/>
          <w:szCs w:val="24"/>
        </w:rPr>
        <w:drawing>
          <wp:inline distT="0" distB="0" distL="0" distR="0" wp14:anchorId="20BE6C10" wp14:editId="1E5591B6">
            <wp:extent cx="2923540" cy="219075"/>
            <wp:effectExtent l="0" t="0" r="0" b="9525"/>
            <wp:docPr id="45415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58703" name=""/>
                    <pic:cNvPicPr/>
                  </pic:nvPicPr>
                  <pic:blipFill rotWithShape="1">
                    <a:blip r:embed="rId12"/>
                    <a:srcRect t="24445" b="2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83" cy="21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550D4" w14:textId="77777777" w:rsidR="00E34890" w:rsidRDefault="00E34890" w:rsidP="00E34890">
      <w:pPr>
        <w:ind w:firstLine="720"/>
        <w:rPr>
          <w:b/>
          <w:bCs/>
          <w:sz w:val="24"/>
          <w:szCs w:val="24"/>
        </w:rPr>
      </w:pPr>
    </w:p>
    <w:p w14:paraId="021CA75A" w14:textId="77777777" w:rsidR="002945B6" w:rsidRDefault="002945B6" w:rsidP="00E34890">
      <w:pPr>
        <w:ind w:firstLine="720"/>
        <w:rPr>
          <w:b/>
          <w:bCs/>
          <w:sz w:val="24"/>
          <w:szCs w:val="24"/>
        </w:rPr>
      </w:pPr>
    </w:p>
    <w:p w14:paraId="78593BFC" w14:textId="12F9454D" w:rsidR="002945B6" w:rsidRDefault="00DE5BCD" w:rsidP="00E34890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</w:t>
      </w:r>
      <w:r w:rsidR="00B678D3" w:rsidRPr="00B678D3">
        <w:t xml:space="preserve"> </w:t>
      </w:r>
      <w:r w:rsidR="00B678D3" w:rsidRPr="00B678D3">
        <w:rPr>
          <w:b/>
          <w:bCs/>
          <w:sz w:val="24"/>
          <w:szCs w:val="24"/>
        </w:rPr>
        <w:t>CompareValidator1</w:t>
      </w:r>
    </w:p>
    <w:p w14:paraId="11DCAF99" w14:textId="3C24D395" w:rsidR="00DE5BCD" w:rsidRPr="00613D1A" w:rsidRDefault="00DE5BCD" w:rsidP="00E34890">
      <w:pPr>
        <w:ind w:firstLine="720"/>
        <w:rPr>
          <w:sz w:val="24"/>
          <w:szCs w:val="24"/>
        </w:rPr>
      </w:pPr>
      <w:r w:rsidRPr="00613D1A">
        <w:rPr>
          <w:noProof/>
          <w:sz w:val="24"/>
          <w:szCs w:val="24"/>
        </w:rPr>
        <w:drawing>
          <wp:inline distT="0" distB="0" distL="0" distR="0" wp14:anchorId="6BD5BEB6" wp14:editId="632C0624">
            <wp:extent cx="4591050" cy="625475"/>
            <wp:effectExtent l="0" t="0" r="0" b="3175"/>
            <wp:docPr id="37668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87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642" cy="6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0EB5" w14:textId="7A05214B" w:rsidR="006243C4" w:rsidRPr="00613D1A" w:rsidRDefault="006243C4" w:rsidP="00E34890">
      <w:pPr>
        <w:ind w:firstLine="720"/>
        <w:rPr>
          <w:sz w:val="24"/>
          <w:szCs w:val="24"/>
        </w:rPr>
      </w:pPr>
      <w:r w:rsidRPr="00613D1A">
        <w:rPr>
          <w:sz w:val="24"/>
          <w:szCs w:val="24"/>
        </w:rPr>
        <w:t xml:space="preserve">Here we first decide the textbox to </w:t>
      </w:r>
      <w:proofErr w:type="spellStart"/>
      <w:r w:rsidRPr="00613D1A">
        <w:rPr>
          <w:sz w:val="24"/>
          <w:szCs w:val="24"/>
        </w:rPr>
        <w:t>controltoCompare</w:t>
      </w:r>
      <w:proofErr w:type="spellEnd"/>
      <w:r w:rsidRPr="00613D1A">
        <w:rPr>
          <w:sz w:val="24"/>
          <w:szCs w:val="24"/>
        </w:rPr>
        <w:t xml:space="preserve"> and second to which we will compare to compare </w:t>
      </w:r>
      <w:proofErr w:type="spellStart"/>
      <w:r w:rsidRPr="00613D1A">
        <w:rPr>
          <w:sz w:val="24"/>
          <w:szCs w:val="24"/>
        </w:rPr>
        <w:t>controltovalidate</w:t>
      </w:r>
      <w:proofErr w:type="spellEnd"/>
      <w:r w:rsidRPr="00613D1A">
        <w:rPr>
          <w:sz w:val="24"/>
          <w:szCs w:val="24"/>
        </w:rPr>
        <w:t xml:space="preserve"> to second textbox and also the set </w:t>
      </w:r>
      <w:proofErr w:type="spellStart"/>
      <w:r w:rsidRPr="00613D1A">
        <w:rPr>
          <w:sz w:val="24"/>
          <w:szCs w:val="24"/>
        </w:rPr>
        <w:t>errormessage</w:t>
      </w:r>
      <w:proofErr w:type="spellEnd"/>
      <w:r w:rsidR="0025720F" w:rsidRPr="00613D1A">
        <w:rPr>
          <w:sz w:val="24"/>
          <w:szCs w:val="24"/>
        </w:rPr>
        <w:t>.</w:t>
      </w:r>
    </w:p>
    <w:p w14:paraId="5C6FA3EF" w14:textId="0628FC31" w:rsidR="00E34890" w:rsidRDefault="006A34C1" w:rsidP="00E34890">
      <w:pPr>
        <w:rPr>
          <w:b/>
          <w:bCs/>
          <w:sz w:val="24"/>
          <w:szCs w:val="24"/>
        </w:rPr>
      </w:pPr>
      <w:r w:rsidRPr="006A34C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D5F8FC8" wp14:editId="0E05173D">
            <wp:extent cx="3667125" cy="1737995"/>
            <wp:effectExtent l="0" t="0" r="9525" b="0"/>
            <wp:docPr id="30694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7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928" cy="17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126" w14:textId="77777777" w:rsidR="0025720F" w:rsidRDefault="0025720F" w:rsidP="00E34890">
      <w:pPr>
        <w:rPr>
          <w:b/>
          <w:bCs/>
          <w:sz w:val="24"/>
          <w:szCs w:val="24"/>
        </w:rPr>
      </w:pPr>
    </w:p>
    <w:p w14:paraId="3AAD2D05" w14:textId="195E0D4B" w:rsidR="0025720F" w:rsidRDefault="00B24D1E" w:rsidP="00E3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</w:t>
      </w:r>
      <w:r w:rsidRPr="00B24D1E">
        <w:t xml:space="preserve"> </w:t>
      </w:r>
      <w:proofErr w:type="spellStart"/>
      <w:r w:rsidRPr="00B24D1E">
        <w:rPr>
          <w:b/>
          <w:bCs/>
          <w:sz w:val="24"/>
          <w:szCs w:val="24"/>
        </w:rPr>
        <w:t>RangeValidator</w:t>
      </w:r>
      <w:proofErr w:type="spellEnd"/>
    </w:p>
    <w:p w14:paraId="4C48B56B" w14:textId="7119EADF" w:rsidR="005362B9" w:rsidRPr="00613D1A" w:rsidRDefault="005362B9" w:rsidP="00E34890">
      <w:pPr>
        <w:rPr>
          <w:sz w:val="24"/>
          <w:szCs w:val="24"/>
        </w:rPr>
      </w:pPr>
      <w:r w:rsidRPr="00613D1A">
        <w:rPr>
          <w:noProof/>
          <w:sz w:val="24"/>
          <w:szCs w:val="24"/>
        </w:rPr>
        <w:drawing>
          <wp:inline distT="0" distB="0" distL="0" distR="0" wp14:anchorId="0A5453E4" wp14:editId="58EFC5C9">
            <wp:extent cx="5543550" cy="283314"/>
            <wp:effectExtent l="0" t="0" r="0" b="2540"/>
            <wp:docPr id="59870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06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866" cy="2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FCD0" w14:textId="4A542AEB" w:rsidR="00901246" w:rsidRPr="00613D1A" w:rsidRDefault="00901246" w:rsidP="00E34890">
      <w:pPr>
        <w:rPr>
          <w:sz w:val="24"/>
          <w:szCs w:val="24"/>
        </w:rPr>
      </w:pPr>
      <w:r w:rsidRPr="00613D1A">
        <w:rPr>
          <w:sz w:val="24"/>
          <w:szCs w:val="24"/>
        </w:rPr>
        <w:t>here we set the</w:t>
      </w:r>
      <w:r w:rsidR="004A2FFC" w:rsidRPr="00613D1A">
        <w:rPr>
          <w:sz w:val="24"/>
          <w:szCs w:val="24"/>
        </w:rPr>
        <w:t xml:space="preserve"> textbox and</w:t>
      </w:r>
      <w:r w:rsidRPr="00613D1A">
        <w:rPr>
          <w:sz w:val="24"/>
          <w:szCs w:val="24"/>
        </w:rPr>
        <w:t xml:space="preserve"> </w:t>
      </w:r>
      <w:proofErr w:type="spellStart"/>
      <w:r w:rsidRPr="00613D1A">
        <w:rPr>
          <w:sz w:val="24"/>
          <w:szCs w:val="24"/>
        </w:rPr>
        <w:t>ErrorMessage</w:t>
      </w:r>
      <w:proofErr w:type="spellEnd"/>
      <w:r w:rsidRPr="00613D1A">
        <w:rPr>
          <w:sz w:val="24"/>
          <w:szCs w:val="24"/>
        </w:rPr>
        <w:t xml:space="preserve"> and also the minimum value maximum value for that textbox</w:t>
      </w:r>
    </w:p>
    <w:p w14:paraId="3196C8B4" w14:textId="4E48884A" w:rsidR="002C5327" w:rsidRDefault="00901246" w:rsidP="00E34890">
      <w:pPr>
        <w:rPr>
          <w:b/>
          <w:bCs/>
          <w:sz w:val="24"/>
          <w:szCs w:val="24"/>
        </w:rPr>
      </w:pPr>
      <w:r w:rsidRPr="00901246">
        <w:rPr>
          <w:b/>
          <w:bCs/>
          <w:noProof/>
          <w:sz w:val="24"/>
          <w:szCs w:val="24"/>
        </w:rPr>
        <w:drawing>
          <wp:inline distT="0" distB="0" distL="0" distR="0" wp14:anchorId="582645F4" wp14:editId="4F568166">
            <wp:extent cx="3829584" cy="1390844"/>
            <wp:effectExtent l="0" t="0" r="0" b="0"/>
            <wp:docPr id="86098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88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A8E7" w14:textId="77777777" w:rsidR="000234ED" w:rsidRDefault="000234ED" w:rsidP="00E34890">
      <w:pPr>
        <w:rPr>
          <w:b/>
          <w:bCs/>
          <w:sz w:val="24"/>
          <w:szCs w:val="24"/>
        </w:rPr>
      </w:pPr>
    </w:p>
    <w:p w14:paraId="1F7CD226" w14:textId="77777777" w:rsidR="00117047" w:rsidRDefault="000234ED" w:rsidP="00E3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)</w:t>
      </w:r>
      <w:proofErr w:type="spellStart"/>
      <w:r w:rsidR="00986176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ustom</w:t>
      </w:r>
      <w:r w:rsidR="00986176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alidator</w:t>
      </w:r>
      <w:proofErr w:type="spellEnd"/>
    </w:p>
    <w:p w14:paraId="4CBF9076" w14:textId="77777777" w:rsidR="007C7056" w:rsidRPr="00613D1A" w:rsidRDefault="00117047" w:rsidP="00E34890">
      <w:pPr>
        <w:rPr>
          <w:sz w:val="24"/>
          <w:szCs w:val="24"/>
        </w:rPr>
      </w:pPr>
      <w:r w:rsidRPr="00613D1A">
        <w:rPr>
          <w:noProof/>
          <w:sz w:val="24"/>
          <w:szCs w:val="24"/>
        </w:rPr>
        <w:drawing>
          <wp:inline distT="0" distB="0" distL="0" distR="0" wp14:anchorId="1EE9EBE3" wp14:editId="382C0D29">
            <wp:extent cx="6137910" cy="226695"/>
            <wp:effectExtent l="0" t="0" r="0" b="1905"/>
            <wp:docPr id="79066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64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0990" w14:textId="77777777" w:rsidR="00E65AB7" w:rsidRPr="00613D1A" w:rsidRDefault="00E65AB7" w:rsidP="00E34890">
      <w:pPr>
        <w:rPr>
          <w:sz w:val="24"/>
          <w:szCs w:val="24"/>
        </w:rPr>
      </w:pPr>
      <w:r w:rsidRPr="00613D1A">
        <w:rPr>
          <w:sz w:val="24"/>
          <w:szCs w:val="24"/>
        </w:rPr>
        <w:t>Here we first defined the textbox the error warning message</w:t>
      </w:r>
    </w:p>
    <w:p w14:paraId="0A5F71D4" w14:textId="0DEEA515" w:rsidR="000234ED" w:rsidRDefault="00E65AB7" w:rsidP="00E34890">
      <w:pPr>
        <w:rPr>
          <w:b/>
          <w:bCs/>
          <w:sz w:val="24"/>
          <w:szCs w:val="24"/>
        </w:rPr>
      </w:pPr>
      <w:r w:rsidRPr="00E65AB7">
        <w:rPr>
          <w:b/>
          <w:bCs/>
          <w:noProof/>
          <w:sz w:val="24"/>
          <w:szCs w:val="24"/>
        </w:rPr>
        <w:drawing>
          <wp:inline distT="0" distB="0" distL="0" distR="0" wp14:anchorId="173FDDD0" wp14:editId="3D4523BC">
            <wp:extent cx="2590800" cy="2584290"/>
            <wp:effectExtent l="0" t="0" r="0" b="6985"/>
            <wp:docPr id="169873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4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529" cy="25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4ED">
        <w:rPr>
          <w:b/>
          <w:bCs/>
          <w:sz w:val="24"/>
          <w:szCs w:val="24"/>
        </w:rPr>
        <w:t xml:space="preserve"> </w:t>
      </w:r>
    </w:p>
    <w:p w14:paraId="537E1391" w14:textId="766C72DB" w:rsidR="00362D2B" w:rsidRPr="00613D1A" w:rsidRDefault="00362D2B" w:rsidP="00E34890">
      <w:pPr>
        <w:rPr>
          <w:sz w:val="24"/>
          <w:szCs w:val="24"/>
        </w:rPr>
      </w:pPr>
      <w:r w:rsidRPr="00613D1A">
        <w:rPr>
          <w:sz w:val="24"/>
          <w:szCs w:val="24"/>
        </w:rPr>
        <w:t xml:space="preserve">And also Importantly we defined the </w:t>
      </w:r>
      <w:r w:rsidR="00136864" w:rsidRPr="00613D1A">
        <w:rPr>
          <w:sz w:val="24"/>
          <w:szCs w:val="24"/>
        </w:rPr>
        <w:t>function for its execution</w:t>
      </w:r>
      <w:r w:rsidR="00630EE0" w:rsidRPr="00613D1A">
        <w:rPr>
          <w:sz w:val="24"/>
          <w:szCs w:val="24"/>
        </w:rPr>
        <w:t xml:space="preserve"> i.e.</w:t>
      </w:r>
      <w:r w:rsidR="00136864" w:rsidRPr="00613D1A">
        <w:rPr>
          <w:sz w:val="24"/>
          <w:szCs w:val="24"/>
        </w:rPr>
        <w:t xml:space="preserve"> custom validate function</w:t>
      </w:r>
      <w:r w:rsidR="00E62541" w:rsidRPr="00613D1A">
        <w:rPr>
          <w:sz w:val="24"/>
          <w:szCs w:val="24"/>
        </w:rPr>
        <w:t>.</w:t>
      </w:r>
    </w:p>
    <w:p w14:paraId="7DD571A3" w14:textId="28007FB3" w:rsidR="00092A7E" w:rsidRPr="00613D1A" w:rsidRDefault="002E3F0B" w:rsidP="00E34890">
      <w:pPr>
        <w:rPr>
          <w:sz w:val="24"/>
          <w:szCs w:val="24"/>
        </w:rPr>
      </w:pPr>
      <w:r w:rsidRPr="00613D1A">
        <w:rPr>
          <w:sz w:val="24"/>
          <w:szCs w:val="24"/>
        </w:rPr>
        <w:t>You can double click it to open the validator to open functio</w:t>
      </w:r>
      <w:r w:rsidR="00092A7E" w:rsidRPr="00613D1A">
        <w:rPr>
          <w:sz w:val="24"/>
          <w:szCs w:val="24"/>
        </w:rPr>
        <w:t>n.</w:t>
      </w:r>
    </w:p>
    <w:p w14:paraId="633AC9D6" w14:textId="24A3FD8B" w:rsidR="00092A7E" w:rsidRPr="00C32434" w:rsidRDefault="0034599E" w:rsidP="00E34890">
      <w:pPr>
        <w:rPr>
          <w:sz w:val="24"/>
          <w:szCs w:val="24"/>
        </w:rPr>
      </w:pPr>
      <w:r w:rsidRPr="0034599E">
        <w:rPr>
          <w:noProof/>
          <w:sz w:val="24"/>
          <w:szCs w:val="24"/>
        </w:rPr>
        <w:drawing>
          <wp:inline distT="0" distB="0" distL="0" distR="0" wp14:anchorId="42427192" wp14:editId="6081EDD8">
            <wp:extent cx="6137910" cy="1856509"/>
            <wp:effectExtent l="0" t="0" r="0" b="0"/>
            <wp:docPr id="128631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11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6442" cy="18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B03" w14:textId="77777777" w:rsidR="005E01A7" w:rsidRDefault="005E01A7" w:rsidP="00E34890">
      <w:pPr>
        <w:rPr>
          <w:b/>
          <w:bCs/>
          <w:sz w:val="24"/>
          <w:szCs w:val="24"/>
        </w:rPr>
      </w:pPr>
    </w:p>
    <w:p w14:paraId="18EE6D35" w14:textId="122B4628" w:rsidR="00481B48" w:rsidRDefault="00481B48" w:rsidP="00E34890">
      <w:pPr>
        <w:rPr>
          <w:b/>
          <w:bCs/>
          <w:sz w:val="24"/>
          <w:szCs w:val="24"/>
        </w:rPr>
      </w:pPr>
      <w:r w:rsidRPr="00481B48">
        <w:rPr>
          <w:b/>
          <w:bCs/>
          <w:noProof/>
          <w:sz w:val="24"/>
          <w:szCs w:val="24"/>
        </w:rPr>
        <w:drawing>
          <wp:inline distT="0" distB="0" distL="0" distR="0" wp14:anchorId="212F25DB" wp14:editId="19358E93">
            <wp:extent cx="5382490" cy="2295326"/>
            <wp:effectExtent l="0" t="0" r="0" b="0"/>
            <wp:docPr id="61282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277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9193" cy="22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92DF" w14:textId="2772E5AD" w:rsidR="001A0E0E" w:rsidRDefault="001A0E0E" w:rsidP="001A0E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ct data</w:t>
      </w:r>
      <w:r w:rsidR="000C498D">
        <w:rPr>
          <w:b/>
          <w:bCs/>
          <w:sz w:val="24"/>
          <w:szCs w:val="24"/>
        </w:rPr>
        <w:t>:-</w:t>
      </w:r>
    </w:p>
    <w:p w14:paraId="68137956" w14:textId="505FFE38" w:rsidR="00884C9D" w:rsidRDefault="00CB2751" w:rsidP="001A0E0E">
      <w:pPr>
        <w:jc w:val="center"/>
        <w:rPr>
          <w:b/>
          <w:bCs/>
          <w:sz w:val="24"/>
          <w:szCs w:val="24"/>
        </w:rPr>
      </w:pPr>
      <w:r w:rsidRPr="00CB2751">
        <w:rPr>
          <w:b/>
          <w:bCs/>
          <w:noProof/>
          <w:sz w:val="24"/>
          <w:szCs w:val="24"/>
        </w:rPr>
        <w:drawing>
          <wp:inline distT="0" distB="0" distL="0" distR="0" wp14:anchorId="04F63C7D" wp14:editId="7D08A99E">
            <wp:extent cx="3267075" cy="2423631"/>
            <wp:effectExtent l="0" t="0" r="0" b="0"/>
            <wp:docPr id="98321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12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9422" cy="24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B5E9" w14:textId="77777777" w:rsidR="00601B93" w:rsidRDefault="00601B93" w:rsidP="00E34890">
      <w:pPr>
        <w:rPr>
          <w:b/>
          <w:bCs/>
          <w:sz w:val="24"/>
          <w:szCs w:val="24"/>
        </w:rPr>
      </w:pPr>
    </w:p>
    <w:p w14:paraId="584802E7" w14:textId="77777777" w:rsidR="00B40A53" w:rsidRPr="0003771C" w:rsidRDefault="00B40A53" w:rsidP="00E34890">
      <w:pPr>
        <w:rPr>
          <w:b/>
          <w:bCs/>
          <w:sz w:val="24"/>
          <w:szCs w:val="24"/>
        </w:rPr>
      </w:pPr>
    </w:p>
    <w:p w14:paraId="1E33CC06" w14:textId="448C1EA4" w:rsidR="00206FB5" w:rsidRDefault="005314DE" w:rsidP="00E34890">
      <w:pPr>
        <w:rPr>
          <w:b/>
          <w:bCs/>
          <w:sz w:val="24"/>
          <w:szCs w:val="24"/>
        </w:rPr>
      </w:pPr>
      <w:r w:rsidRPr="0003771C">
        <w:rPr>
          <w:b/>
          <w:bCs/>
          <w:sz w:val="24"/>
          <w:szCs w:val="24"/>
        </w:rPr>
        <w:t xml:space="preserve">b. Create Web Form to demonstrate use of </w:t>
      </w:r>
      <w:proofErr w:type="spellStart"/>
      <w:r w:rsidRPr="0003771C">
        <w:rPr>
          <w:b/>
          <w:bCs/>
          <w:sz w:val="24"/>
          <w:szCs w:val="24"/>
        </w:rPr>
        <w:t>Adrotator</w:t>
      </w:r>
      <w:proofErr w:type="spellEnd"/>
      <w:r w:rsidRPr="0003771C">
        <w:rPr>
          <w:b/>
          <w:bCs/>
          <w:sz w:val="24"/>
          <w:szCs w:val="24"/>
        </w:rPr>
        <w:t xml:space="preserve"> Control.</w:t>
      </w:r>
    </w:p>
    <w:p w14:paraId="429169A4" w14:textId="32032689" w:rsidR="00EE6552" w:rsidRPr="00613D1A" w:rsidRDefault="00CF635C" w:rsidP="00E34890">
      <w:pPr>
        <w:rPr>
          <w:sz w:val="24"/>
          <w:szCs w:val="24"/>
        </w:rPr>
      </w:pPr>
      <w:r w:rsidRPr="00613D1A">
        <w:rPr>
          <w:sz w:val="24"/>
          <w:szCs w:val="24"/>
        </w:rPr>
        <w:t xml:space="preserve">Here first we create a new item that is xml file .In which we create </w:t>
      </w:r>
      <w:r w:rsidR="00935EBD" w:rsidRPr="00613D1A">
        <w:rPr>
          <w:sz w:val="24"/>
          <w:szCs w:val="24"/>
        </w:rPr>
        <w:t xml:space="preserve">a xml format for </w:t>
      </w:r>
      <w:proofErr w:type="spellStart"/>
      <w:r w:rsidR="00935EBD" w:rsidRPr="00613D1A">
        <w:rPr>
          <w:sz w:val="24"/>
          <w:szCs w:val="24"/>
        </w:rPr>
        <w:t>adrotator</w:t>
      </w:r>
      <w:proofErr w:type="spellEnd"/>
      <w:r w:rsidR="002C734D" w:rsidRPr="00613D1A">
        <w:rPr>
          <w:sz w:val="24"/>
          <w:szCs w:val="24"/>
        </w:rPr>
        <w:t>.</w:t>
      </w:r>
    </w:p>
    <w:p w14:paraId="56D56AA6" w14:textId="24AE020D" w:rsidR="00935EBD" w:rsidRDefault="000745BF" w:rsidP="00E34890">
      <w:pPr>
        <w:rPr>
          <w:b/>
          <w:bCs/>
          <w:sz w:val="24"/>
          <w:szCs w:val="24"/>
        </w:rPr>
      </w:pPr>
      <w:r w:rsidRPr="000745BF">
        <w:rPr>
          <w:b/>
          <w:bCs/>
          <w:noProof/>
          <w:sz w:val="24"/>
          <w:szCs w:val="24"/>
        </w:rPr>
        <w:drawing>
          <wp:inline distT="0" distB="0" distL="0" distR="0" wp14:anchorId="51CC1700" wp14:editId="24066719">
            <wp:extent cx="5300980" cy="2942928"/>
            <wp:effectExtent l="0" t="0" r="0" b="0"/>
            <wp:docPr id="180136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62601" name=""/>
                    <pic:cNvPicPr/>
                  </pic:nvPicPr>
                  <pic:blipFill rotWithShape="1">
                    <a:blip r:embed="rId22"/>
                    <a:srcRect t="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85" cy="294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0D9" w14:textId="77777777" w:rsidR="00F00206" w:rsidRPr="00613D1A" w:rsidRDefault="00F00206" w:rsidP="00E34890">
      <w:pPr>
        <w:rPr>
          <w:sz w:val="24"/>
          <w:szCs w:val="24"/>
        </w:rPr>
      </w:pPr>
    </w:p>
    <w:p w14:paraId="08392DD2" w14:textId="77777777" w:rsidR="00EC306E" w:rsidRPr="00613D1A" w:rsidRDefault="00CA39EF" w:rsidP="00E34890">
      <w:pPr>
        <w:rPr>
          <w:sz w:val="24"/>
          <w:szCs w:val="24"/>
        </w:rPr>
      </w:pPr>
      <w:r w:rsidRPr="00613D1A">
        <w:rPr>
          <w:sz w:val="24"/>
          <w:szCs w:val="24"/>
        </w:rPr>
        <w:t xml:space="preserve">Now in </w:t>
      </w:r>
      <w:proofErr w:type="spellStart"/>
      <w:r w:rsidRPr="00613D1A">
        <w:rPr>
          <w:sz w:val="24"/>
          <w:szCs w:val="24"/>
        </w:rPr>
        <w:t>Adrotator</w:t>
      </w:r>
      <w:proofErr w:type="spellEnd"/>
      <w:r w:rsidRPr="00613D1A">
        <w:rPr>
          <w:sz w:val="24"/>
          <w:szCs w:val="24"/>
        </w:rPr>
        <w:t xml:space="preserve"> we add new data source and we add data and configure it to the above created xml file</w:t>
      </w:r>
      <w:r w:rsidR="00EC306E" w:rsidRPr="00613D1A">
        <w:rPr>
          <w:sz w:val="24"/>
          <w:szCs w:val="24"/>
        </w:rPr>
        <w:t xml:space="preserve"> as below:-</w:t>
      </w:r>
    </w:p>
    <w:p w14:paraId="489AEF05" w14:textId="77777777" w:rsidR="00EC306E" w:rsidRPr="00613D1A" w:rsidRDefault="00EC306E" w:rsidP="00E34890">
      <w:pPr>
        <w:rPr>
          <w:sz w:val="24"/>
          <w:szCs w:val="24"/>
        </w:rPr>
      </w:pPr>
    </w:p>
    <w:p w14:paraId="27F0E5B3" w14:textId="77777777" w:rsidR="00EC306E" w:rsidRDefault="00EC306E" w:rsidP="00E34890">
      <w:pPr>
        <w:rPr>
          <w:b/>
          <w:bCs/>
          <w:sz w:val="24"/>
          <w:szCs w:val="24"/>
        </w:rPr>
      </w:pPr>
    </w:p>
    <w:p w14:paraId="6746D984" w14:textId="77777777" w:rsidR="00EC306E" w:rsidRDefault="00EC306E" w:rsidP="00E34890">
      <w:pPr>
        <w:rPr>
          <w:b/>
          <w:bCs/>
          <w:sz w:val="24"/>
          <w:szCs w:val="24"/>
        </w:rPr>
      </w:pPr>
    </w:p>
    <w:p w14:paraId="1BA405B2" w14:textId="77777777" w:rsidR="00EC306E" w:rsidRDefault="00EC306E" w:rsidP="00E34890">
      <w:pPr>
        <w:rPr>
          <w:b/>
          <w:bCs/>
          <w:sz w:val="24"/>
          <w:szCs w:val="24"/>
        </w:rPr>
      </w:pPr>
    </w:p>
    <w:p w14:paraId="2B45F3EC" w14:textId="019EFE01" w:rsidR="00F00206" w:rsidRDefault="00EC306E" w:rsidP="00E34890">
      <w:pPr>
        <w:rPr>
          <w:b/>
          <w:bCs/>
          <w:sz w:val="24"/>
          <w:szCs w:val="24"/>
        </w:rPr>
      </w:pPr>
      <w:r w:rsidRPr="00EC306E">
        <w:rPr>
          <w:b/>
          <w:bCs/>
          <w:noProof/>
          <w:sz w:val="24"/>
          <w:szCs w:val="24"/>
        </w:rPr>
        <w:drawing>
          <wp:inline distT="0" distB="0" distL="0" distR="0" wp14:anchorId="4B8326E2" wp14:editId="1C126952">
            <wp:extent cx="4162425" cy="2685380"/>
            <wp:effectExtent l="0" t="0" r="0" b="1270"/>
            <wp:docPr id="181946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67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059" cy="26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9EF">
        <w:rPr>
          <w:b/>
          <w:bCs/>
          <w:sz w:val="24"/>
          <w:szCs w:val="24"/>
        </w:rPr>
        <w:t xml:space="preserve"> </w:t>
      </w:r>
    </w:p>
    <w:p w14:paraId="245E7D99" w14:textId="77777777" w:rsidR="00117C3D" w:rsidRDefault="00117C3D" w:rsidP="00E34890">
      <w:pPr>
        <w:rPr>
          <w:b/>
          <w:bCs/>
          <w:sz w:val="24"/>
          <w:szCs w:val="24"/>
        </w:rPr>
      </w:pPr>
    </w:p>
    <w:p w14:paraId="56CC9730" w14:textId="311D4E2F" w:rsidR="00117C3D" w:rsidRDefault="00345F64" w:rsidP="00E34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4545E627" w14:textId="77777777" w:rsidR="00554940" w:rsidRDefault="00554940" w:rsidP="00E34890">
      <w:pPr>
        <w:rPr>
          <w:b/>
          <w:bCs/>
          <w:sz w:val="24"/>
          <w:szCs w:val="24"/>
        </w:rPr>
      </w:pPr>
    </w:p>
    <w:p w14:paraId="4F41266A" w14:textId="77777777" w:rsidR="00554940" w:rsidRDefault="00345F64" w:rsidP="00554940">
      <w:pPr>
        <w:jc w:val="center"/>
        <w:rPr>
          <w:b/>
          <w:bCs/>
          <w:sz w:val="24"/>
          <w:szCs w:val="24"/>
        </w:rPr>
      </w:pPr>
      <w:r w:rsidRPr="00345F64">
        <w:rPr>
          <w:b/>
          <w:bCs/>
          <w:noProof/>
          <w:sz w:val="24"/>
          <w:szCs w:val="24"/>
        </w:rPr>
        <w:drawing>
          <wp:inline distT="0" distB="0" distL="0" distR="0" wp14:anchorId="6BB3A8D5" wp14:editId="531A91E3">
            <wp:extent cx="3914775" cy="2733375"/>
            <wp:effectExtent l="0" t="0" r="0" b="0"/>
            <wp:docPr id="18690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79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465" cy="277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922A" w14:textId="259B3B5D" w:rsidR="00345F64" w:rsidRDefault="00785E01" w:rsidP="00554940">
      <w:pPr>
        <w:jc w:val="center"/>
        <w:rPr>
          <w:b/>
          <w:bCs/>
          <w:sz w:val="24"/>
          <w:szCs w:val="24"/>
        </w:rPr>
      </w:pPr>
      <w:r w:rsidRPr="004A5D8C">
        <w:rPr>
          <w:b/>
          <w:bCs/>
          <w:noProof/>
          <w:sz w:val="24"/>
          <w:szCs w:val="24"/>
        </w:rPr>
        <w:drawing>
          <wp:inline distT="0" distB="0" distL="0" distR="0" wp14:anchorId="4B143D07" wp14:editId="73D215F9">
            <wp:extent cx="3891344" cy="2800350"/>
            <wp:effectExtent l="0" t="0" r="0" b="0"/>
            <wp:docPr id="86715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53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034" cy="28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F5F0" w14:textId="77777777" w:rsidR="00344620" w:rsidRDefault="00344620" w:rsidP="00554940">
      <w:pPr>
        <w:jc w:val="center"/>
        <w:rPr>
          <w:b/>
          <w:bCs/>
          <w:sz w:val="24"/>
          <w:szCs w:val="24"/>
        </w:rPr>
      </w:pPr>
    </w:p>
    <w:p w14:paraId="3E1C836A" w14:textId="63788B2D" w:rsidR="00437ABE" w:rsidRDefault="00437ABE" w:rsidP="00437ABE">
      <w:pPr>
        <w:rPr>
          <w:b/>
          <w:bCs/>
          <w:sz w:val="24"/>
          <w:szCs w:val="24"/>
        </w:rPr>
      </w:pPr>
      <w:r w:rsidRPr="00437ABE">
        <w:rPr>
          <w:b/>
          <w:bCs/>
          <w:sz w:val="24"/>
          <w:szCs w:val="24"/>
        </w:rPr>
        <w:t>c. Create Web Form to demonstrate use User Controls</w:t>
      </w:r>
    </w:p>
    <w:p w14:paraId="572E7950" w14:textId="2CF0DB1D" w:rsidR="0027380F" w:rsidRPr="00613D1A" w:rsidRDefault="00816461" w:rsidP="002E4536">
      <w:pPr>
        <w:rPr>
          <w:sz w:val="24"/>
          <w:szCs w:val="24"/>
        </w:rPr>
      </w:pPr>
      <w:r w:rsidRPr="00613D1A">
        <w:rPr>
          <w:sz w:val="24"/>
          <w:szCs w:val="24"/>
        </w:rPr>
        <w:t>H</w:t>
      </w:r>
      <w:r w:rsidR="002E4536" w:rsidRPr="00613D1A">
        <w:rPr>
          <w:sz w:val="24"/>
          <w:szCs w:val="24"/>
        </w:rPr>
        <w:t xml:space="preserve">ere we first create user control web form in which we add </w:t>
      </w:r>
      <w:r w:rsidR="00537863" w:rsidRPr="00613D1A">
        <w:rPr>
          <w:sz w:val="24"/>
          <w:szCs w:val="24"/>
        </w:rPr>
        <w:t>the content that we want to display on another pages.</w:t>
      </w:r>
    </w:p>
    <w:p w14:paraId="7B9D280C" w14:textId="3E812460" w:rsidR="0027380F" w:rsidRPr="00613D1A" w:rsidRDefault="0027380F" w:rsidP="002E4536">
      <w:pPr>
        <w:rPr>
          <w:sz w:val="24"/>
          <w:szCs w:val="24"/>
        </w:rPr>
      </w:pPr>
      <w:r w:rsidRPr="00613D1A">
        <w:rPr>
          <w:sz w:val="24"/>
          <w:szCs w:val="24"/>
        </w:rPr>
        <w:t>Here I wrote some code related to user control panel.</w:t>
      </w:r>
    </w:p>
    <w:p w14:paraId="3F07D8B0" w14:textId="77777777" w:rsidR="0025666C" w:rsidRPr="00613D1A" w:rsidRDefault="0025666C" w:rsidP="002E4536">
      <w:pPr>
        <w:rPr>
          <w:sz w:val="24"/>
          <w:szCs w:val="24"/>
        </w:rPr>
      </w:pPr>
    </w:p>
    <w:p w14:paraId="38FFC24C" w14:textId="77777777" w:rsidR="0025666C" w:rsidRDefault="0025666C" w:rsidP="002E4536">
      <w:pPr>
        <w:rPr>
          <w:b/>
          <w:bCs/>
          <w:sz w:val="24"/>
          <w:szCs w:val="24"/>
        </w:rPr>
      </w:pPr>
    </w:p>
    <w:p w14:paraId="59773151" w14:textId="77777777" w:rsidR="0025666C" w:rsidRDefault="0025666C" w:rsidP="002E4536">
      <w:pPr>
        <w:rPr>
          <w:b/>
          <w:bCs/>
          <w:sz w:val="24"/>
          <w:szCs w:val="24"/>
        </w:rPr>
      </w:pPr>
    </w:p>
    <w:p w14:paraId="0176A81D" w14:textId="26131DCD" w:rsidR="0025666C" w:rsidRDefault="0025666C" w:rsidP="002E4536">
      <w:pPr>
        <w:rPr>
          <w:b/>
          <w:bCs/>
          <w:sz w:val="24"/>
          <w:szCs w:val="24"/>
        </w:rPr>
      </w:pPr>
      <w:r w:rsidRPr="0025666C">
        <w:rPr>
          <w:b/>
          <w:bCs/>
          <w:noProof/>
          <w:sz w:val="24"/>
          <w:szCs w:val="24"/>
        </w:rPr>
        <w:drawing>
          <wp:inline distT="0" distB="0" distL="0" distR="0" wp14:anchorId="466B006A" wp14:editId="57323999">
            <wp:extent cx="6137910" cy="2962275"/>
            <wp:effectExtent l="0" t="0" r="0" b="9525"/>
            <wp:docPr id="178743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36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3190" w14:textId="77777777" w:rsidR="001D209F" w:rsidRPr="00613D1A" w:rsidRDefault="001D209F" w:rsidP="00F97AA6">
      <w:pPr>
        <w:rPr>
          <w:sz w:val="24"/>
          <w:szCs w:val="24"/>
        </w:rPr>
      </w:pPr>
    </w:p>
    <w:p w14:paraId="024EA271" w14:textId="58D462E0" w:rsidR="00F97AA6" w:rsidRPr="00613D1A" w:rsidRDefault="00F97AA6" w:rsidP="00F97AA6">
      <w:pPr>
        <w:rPr>
          <w:sz w:val="24"/>
          <w:szCs w:val="24"/>
        </w:rPr>
      </w:pPr>
      <w:r w:rsidRPr="00613D1A">
        <w:rPr>
          <w:sz w:val="24"/>
          <w:szCs w:val="24"/>
        </w:rPr>
        <w:t>This file is with .</w:t>
      </w:r>
      <w:proofErr w:type="spellStart"/>
      <w:r w:rsidRPr="00613D1A">
        <w:rPr>
          <w:sz w:val="24"/>
          <w:szCs w:val="24"/>
        </w:rPr>
        <w:t>ascx</w:t>
      </w:r>
      <w:proofErr w:type="spellEnd"/>
      <w:r w:rsidRPr="00613D1A">
        <w:rPr>
          <w:sz w:val="24"/>
          <w:szCs w:val="24"/>
        </w:rPr>
        <w:t xml:space="preserve"> extension.</w:t>
      </w:r>
      <w:r w:rsidR="00753A80" w:rsidRPr="00613D1A">
        <w:rPr>
          <w:sz w:val="24"/>
          <w:szCs w:val="24"/>
        </w:rPr>
        <w:t xml:space="preserve"> We can’t execute this file.</w:t>
      </w:r>
    </w:p>
    <w:p w14:paraId="21009AF8" w14:textId="275AE18C" w:rsidR="00F97AA6" w:rsidRPr="00613D1A" w:rsidRDefault="00B85AF5" w:rsidP="00F97AA6">
      <w:pPr>
        <w:rPr>
          <w:sz w:val="24"/>
          <w:szCs w:val="24"/>
        </w:rPr>
      </w:pPr>
      <w:r w:rsidRPr="00613D1A">
        <w:rPr>
          <w:sz w:val="24"/>
          <w:szCs w:val="24"/>
        </w:rPr>
        <w:t xml:space="preserve">Now we open the </w:t>
      </w:r>
      <w:proofErr w:type="spellStart"/>
      <w:r w:rsidRPr="00613D1A">
        <w:rPr>
          <w:sz w:val="24"/>
          <w:szCs w:val="24"/>
        </w:rPr>
        <w:t>aspx</w:t>
      </w:r>
      <w:proofErr w:type="spellEnd"/>
      <w:r w:rsidRPr="00613D1A">
        <w:rPr>
          <w:sz w:val="24"/>
          <w:szCs w:val="24"/>
        </w:rPr>
        <w:t xml:space="preserve"> file and drag and drop this file from solution explorer. And now we are able to see this in output.</w:t>
      </w:r>
    </w:p>
    <w:p w14:paraId="2D86E66F" w14:textId="6D164249" w:rsidR="005A26B8" w:rsidRDefault="005F0768" w:rsidP="00F97A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1DBDFF0A" w14:textId="1AE064C7" w:rsidR="008E0D4C" w:rsidRDefault="008E0D4C" w:rsidP="00F97AA6">
      <w:pPr>
        <w:rPr>
          <w:b/>
          <w:bCs/>
          <w:sz w:val="24"/>
          <w:szCs w:val="24"/>
        </w:rPr>
      </w:pPr>
      <w:r w:rsidRPr="008E0D4C">
        <w:rPr>
          <w:b/>
          <w:bCs/>
          <w:noProof/>
          <w:sz w:val="24"/>
          <w:szCs w:val="24"/>
        </w:rPr>
        <w:drawing>
          <wp:inline distT="0" distB="0" distL="0" distR="0" wp14:anchorId="74748FFB" wp14:editId="3CFEED3F">
            <wp:extent cx="6137910" cy="2828925"/>
            <wp:effectExtent l="0" t="0" r="0" b="9525"/>
            <wp:docPr id="206299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7099" name=""/>
                    <pic:cNvPicPr/>
                  </pic:nvPicPr>
                  <pic:blipFill rotWithShape="1">
                    <a:blip r:embed="rId27"/>
                    <a:srcRect b="3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5689" w14:textId="77777777" w:rsidR="004A282B" w:rsidRDefault="004A282B" w:rsidP="00F97AA6">
      <w:pPr>
        <w:rPr>
          <w:b/>
          <w:bCs/>
          <w:sz w:val="24"/>
          <w:szCs w:val="24"/>
        </w:rPr>
      </w:pPr>
    </w:p>
    <w:p w14:paraId="42F2E112" w14:textId="77777777" w:rsidR="005A26B8" w:rsidRDefault="005A26B8" w:rsidP="005A26B8">
      <w:pPr>
        <w:rPr>
          <w:b/>
          <w:bCs/>
          <w:sz w:val="24"/>
          <w:szCs w:val="24"/>
        </w:rPr>
      </w:pPr>
    </w:p>
    <w:p w14:paraId="3363AB87" w14:textId="77777777" w:rsidR="001D209F" w:rsidRDefault="001D209F" w:rsidP="00554940">
      <w:pPr>
        <w:jc w:val="center"/>
        <w:rPr>
          <w:b/>
          <w:bCs/>
          <w:sz w:val="24"/>
          <w:szCs w:val="24"/>
        </w:rPr>
      </w:pPr>
    </w:p>
    <w:p w14:paraId="47723FBB" w14:textId="53EEB638" w:rsidR="004A5D8C" w:rsidRPr="00CF635C" w:rsidRDefault="004A5D8C" w:rsidP="00E34890">
      <w:pPr>
        <w:rPr>
          <w:b/>
          <w:bCs/>
          <w:sz w:val="24"/>
          <w:szCs w:val="24"/>
        </w:rPr>
      </w:pPr>
    </w:p>
    <w:sectPr w:rsidR="004A5D8C" w:rsidRPr="00CF635C" w:rsidSect="009700E2">
      <w:headerReference w:type="default" r:id="rId28"/>
      <w:footerReference w:type="default" r:id="rId29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9ED37" w14:textId="77777777" w:rsidR="007802B4" w:rsidRDefault="007802B4" w:rsidP="00A83335">
      <w:pPr>
        <w:spacing w:after="0" w:line="240" w:lineRule="auto"/>
      </w:pPr>
      <w:r>
        <w:separator/>
      </w:r>
    </w:p>
  </w:endnote>
  <w:endnote w:type="continuationSeparator" w:id="0">
    <w:p w14:paraId="2D89CAB9" w14:textId="77777777" w:rsidR="007802B4" w:rsidRDefault="007802B4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0967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14:paraId="05233C10" w14:textId="17636CC9" w:rsidR="00C33E8C" w:rsidRPr="00C33E8C" w:rsidRDefault="00C33E8C" w:rsidP="00C33E8C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</w:rPr>
        </w:pPr>
        <w:r w:rsidRPr="00C33E8C">
          <w:rPr>
            <w:sz w:val="16"/>
          </w:rPr>
          <w:fldChar w:fldCharType="begin"/>
        </w:r>
        <w:r w:rsidRPr="00C33E8C">
          <w:rPr>
            <w:sz w:val="16"/>
          </w:rPr>
          <w:instrText xml:space="preserve"> PAGE   \* MERGEFORMAT </w:instrText>
        </w:r>
        <w:r w:rsidRPr="00C33E8C">
          <w:rPr>
            <w:sz w:val="16"/>
          </w:rPr>
          <w:fldChar w:fldCharType="separate"/>
        </w:r>
        <w:r w:rsidRPr="00C33E8C">
          <w:rPr>
            <w:b/>
            <w:bCs/>
            <w:noProof/>
            <w:sz w:val="16"/>
          </w:rPr>
          <w:t>2</w:t>
        </w:r>
        <w:r w:rsidRPr="00C33E8C">
          <w:rPr>
            <w:b/>
            <w:bCs/>
            <w:noProof/>
            <w:sz w:val="16"/>
          </w:rPr>
          <w:fldChar w:fldCharType="end"/>
        </w:r>
        <w:r w:rsidRPr="00C33E8C">
          <w:rPr>
            <w:b/>
            <w:bCs/>
            <w:sz w:val="16"/>
          </w:rPr>
          <w:t xml:space="preserve"> | </w:t>
        </w:r>
        <w:r w:rsidRPr="00C33E8C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6487B70C" w14:textId="77777777" w:rsidR="00C33E8C" w:rsidRDefault="00C33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B33F3" w14:textId="77777777" w:rsidR="007802B4" w:rsidRDefault="007802B4" w:rsidP="00A83335">
      <w:pPr>
        <w:spacing w:after="0" w:line="240" w:lineRule="auto"/>
      </w:pPr>
      <w:r>
        <w:separator/>
      </w:r>
    </w:p>
  </w:footnote>
  <w:footnote w:type="continuationSeparator" w:id="0">
    <w:p w14:paraId="2F9E25AC" w14:textId="77777777" w:rsidR="007802B4" w:rsidRDefault="007802B4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2"/>
  </w:num>
  <w:num w:numId="2" w16cid:durableId="377052297">
    <w:abstractNumId w:val="0"/>
  </w:num>
  <w:num w:numId="3" w16cid:durableId="255141409">
    <w:abstractNumId w:val="3"/>
  </w:num>
  <w:num w:numId="4" w16cid:durableId="20214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234ED"/>
    <w:rsid w:val="00031692"/>
    <w:rsid w:val="0003771C"/>
    <w:rsid w:val="00064A3F"/>
    <w:rsid w:val="00070673"/>
    <w:rsid w:val="0007236C"/>
    <w:rsid w:val="000745BF"/>
    <w:rsid w:val="000819D4"/>
    <w:rsid w:val="00092A7E"/>
    <w:rsid w:val="000C0BA6"/>
    <w:rsid w:val="000C2017"/>
    <w:rsid w:val="000C498D"/>
    <w:rsid w:val="000F6E35"/>
    <w:rsid w:val="00117047"/>
    <w:rsid w:val="00117C3D"/>
    <w:rsid w:val="00131C99"/>
    <w:rsid w:val="00136864"/>
    <w:rsid w:val="00137775"/>
    <w:rsid w:val="0015718A"/>
    <w:rsid w:val="001727AD"/>
    <w:rsid w:val="001A0E0E"/>
    <w:rsid w:val="001A1550"/>
    <w:rsid w:val="001A6A5B"/>
    <w:rsid w:val="001D1BDB"/>
    <w:rsid w:val="001D209F"/>
    <w:rsid w:val="001F1DFD"/>
    <w:rsid w:val="00206FB5"/>
    <w:rsid w:val="00212275"/>
    <w:rsid w:val="0025666C"/>
    <w:rsid w:val="0025720F"/>
    <w:rsid w:val="0027380F"/>
    <w:rsid w:val="0027461C"/>
    <w:rsid w:val="00293353"/>
    <w:rsid w:val="002945B6"/>
    <w:rsid w:val="002A0479"/>
    <w:rsid w:val="002C5327"/>
    <w:rsid w:val="002C734D"/>
    <w:rsid w:val="002E3F0B"/>
    <w:rsid w:val="002E4536"/>
    <w:rsid w:val="002F42AF"/>
    <w:rsid w:val="002F6241"/>
    <w:rsid w:val="003143CB"/>
    <w:rsid w:val="00344620"/>
    <w:rsid w:val="0034599E"/>
    <w:rsid w:val="00345F64"/>
    <w:rsid w:val="00362D2B"/>
    <w:rsid w:val="00372118"/>
    <w:rsid w:val="0038561E"/>
    <w:rsid w:val="003B5BB7"/>
    <w:rsid w:val="003E0678"/>
    <w:rsid w:val="003F058B"/>
    <w:rsid w:val="003F4D48"/>
    <w:rsid w:val="00437ABE"/>
    <w:rsid w:val="00445CED"/>
    <w:rsid w:val="0046475F"/>
    <w:rsid w:val="00481B48"/>
    <w:rsid w:val="00497813"/>
    <w:rsid w:val="004A282B"/>
    <w:rsid w:val="004A2FFC"/>
    <w:rsid w:val="004A5D8C"/>
    <w:rsid w:val="00507E8D"/>
    <w:rsid w:val="00513920"/>
    <w:rsid w:val="005314DE"/>
    <w:rsid w:val="005362B9"/>
    <w:rsid w:val="00537863"/>
    <w:rsid w:val="00554940"/>
    <w:rsid w:val="00570A43"/>
    <w:rsid w:val="005920E8"/>
    <w:rsid w:val="005A105D"/>
    <w:rsid w:val="005A26B8"/>
    <w:rsid w:val="005B375B"/>
    <w:rsid w:val="005E01A7"/>
    <w:rsid w:val="005E32B5"/>
    <w:rsid w:val="005F0768"/>
    <w:rsid w:val="005F5C92"/>
    <w:rsid w:val="00601B93"/>
    <w:rsid w:val="00603D09"/>
    <w:rsid w:val="00613D1A"/>
    <w:rsid w:val="006227AB"/>
    <w:rsid w:val="006243C4"/>
    <w:rsid w:val="00630EE0"/>
    <w:rsid w:val="0063393C"/>
    <w:rsid w:val="00637618"/>
    <w:rsid w:val="00655832"/>
    <w:rsid w:val="006631D6"/>
    <w:rsid w:val="00663433"/>
    <w:rsid w:val="0066571D"/>
    <w:rsid w:val="00690E9F"/>
    <w:rsid w:val="006A34C1"/>
    <w:rsid w:val="006A78FB"/>
    <w:rsid w:val="006B4E55"/>
    <w:rsid w:val="006F633A"/>
    <w:rsid w:val="006F6BCA"/>
    <w:rsid w:val="00714E70"/>
    <w:rsid w:val="00715BD6"/>
    <w:rsid w:val="00746BB4"/>
    <w:rsid w:val="00753A80"/>
    <w:rsid w:val="00764DA4"/>
    <w:rsid w:val="00770A86"/>
    <w:rsid w:val="007802B4"/>
    <w:rsid w:val="00785E01"/>
    <w:rsid w:val="00793C53"/>
    <w:rsid w:val="007A0941"/>
    <w:rsid w:val="007C7056"/>
    <w:rsid w:val="007D7E6C"/>
    <w:rsid w:val="007E4219"/>
    <w:rsid w:val="00816461"/>
    <w:rsid w:val="008235B7"/>
    <w:rsid w:val="00825CA7"/>
    <w:rsid w:val="008264BA"/>
    <w:rsid w:val="00837D33"/>
    <w:rsid w:val="0084269D"/>
    <w:rsid w:val="008437A7"/>
    <w:rsid w:val="00863836"/>
    <w:rsid w:val="00884C9D"/>
    <w:rsid w:val="008A3B7E"/>
    <w:rsid w:val="008C4DAF"/>
    <w:rsid w:val="008D096C"/>
    <w:rsid w:val="008E0D4C"/>
    <w:rsid w:val="008E62FD"/>
    <w:rsid w:val="00901246"/>
    <w:rsid w:val="00905DDB"/>
    <w:rsid w:val="00926861"/>
    <w:rsid w:val="00935EBD"/>
    <w:rsid w:val="009602BD"/>
    <w:rsid w:val="009700E2"/>
    <w:rsid w:val="00976CE7"/>
    <w:rsid w:val="00986176"/>
    <w:rsid w:val="00994933"/>
    <w:rsid w:val="009B5346"/>
    <w:rsid w:val="009B6C92"/>
    <w:rsid w:val="009C358A"/>
    <w:rsid w:val="009D00B4"/>
    <w:rsid w:val="00A001C3"/>
    <w:rsid w:val="00A229D7"/>
    <w:rsid w:val="00A54B4A"/>
    <w:rsid w:val="00A73755"/>
    <w:rsid w:val="00A83335"/>
    <w:rsid w:val="00A84AFD"/>
    <w:rsid w:val="00AA164B"/>
    <w:rsid w:val="00AE0F87"/>
    <w:rsid w:val="00AE1B40"/>
    <w:rsid w:val="00B24D1E"/>
    <w:rsid w:val="00B40A53"/>
    <w:rsid w:val="00B45DEC"/>
    <w:rsid w:val="00B678D3"/>
    <w:rsid w:val="00B728F2"/>
    <w:rsid w:val="00B84366"/>
    <w:rsid w:val="00B85AF5"/>
    <w:rsid w:val="00B872DD"/>
    <w:rsid w:val="00BA0123"/>
    <w:rsid w:val="00BD6CA0"/>
    <w:rsid w:val="00BF07FC"/>
    <w:rsid w:val="00C32434"/>
    <w:rsid w:val="00C33E8C"/>
    <w:rsid w:val="00C820CA"/>
    <w:rsid w:val="00CA0A78"/>
    <w:rsid w:val="00CA39EF"/>
    <w:rsid w:val="00CB1123"/>
    <w:rsid w:val="00CB2751"/>
    <w:rsid w:val="00CF635C"/>
    <w:rsid w:val="00D33A4D"/>
    <w:rsid w:val="00D40459"/>
    <w:rsid w:val="00D42757"/>
    <w:rsid w:val="00D87A5F"/>
    <w:rsid w:val="00DB00DE"/>
    <w:rsid w:val="00DB3A39"/>
    <w:rsid w:val="00DC3B6A"/>
    <w:rsid w:val="00DC5E56"/>
    <w:rsid w:val="00DC5EB8"/>
    <w:rsid w:val="00DD739E"/>
    <w:rsid w:val="00DE5BCD"/>
    <w:rsid w:val="00DE6D74"/>
    <w:rsid w:val="00E01258"/>
    <w:rsid w:val="00E154B4"/>
    <w:rsid w:val="00E21E2D"/>
    <w:rsid w:val="00E23803"/>
    <w:rsid w:val="00E32BEC"/>
    <w:rsid w:val="00E34890"/>
    <w:rsid w:val="00E34E4C"/>
    <w:rsid w:val="00E35F7D"/>
    <w:rsid w:val="00E43536"/>
    <w:rsid w:val="00E4481A"/>
    <w:rsid w:val="00E57B3A"/>
    <w:rsid w:val="00E60CF6"/>
    <w:rsid w:val="00E62541"/>
    <w:rsid w:val="00E65AB7"/>
    <w:rsid w:val="00EB2636"/>
    <w:rsid w:val="00EB6667"/>
    <w:rsid w:val="00EC306E"/>
    <w:rsid w:val="00ED2F0A"/>
    <w:rsid w:val="00EE6552"/>
    <w:rsid w:val="00F00206"/>
    <w:rsid w:val="00F245D0"/>
    <w:rsid w:val="00F50BE1"/>
    <w:rsid w:val="00F51E68"/>
    <w:rsid w:val="00F57DAA"/>
    <w:rsid w:val="00F72D6D"/>
    <w:rsid w:val="00F74F6D"/>
    <w:rsid w:val="00F76EE1"/>
    <w:rsid w:val="00F85EDA"/>
    <w:rsid w:val="00F97AA6"/>
    <w:rsid w:val="00FA4F7C"/>
    <w:rsid w:val="00FC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109</cp:revision>
  <dcterms:created xsi:type="dcterms:W3CDTF">2025-07-18T13:49:00Z</dcterms:created>
  <dcterms:modified xsi:type="dcterms:W3CDTF">2025-07-20T11:21:00Z</dcterms:modified>
</cp:coreProperties>
</file>